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6826A0C3" w14:textId="77777777" w:rsidR="00E46FCD" w:rsidRPr="00C007B8" w:rsidRDefault="00E46FCD" w:rsidP="00E46FCD">
      <w:pPr>
        <w:tabs>
          <w:tab w:val="left" w:pos="603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iectul: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tagi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ractică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ucces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în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carier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rofesională</w:t>
      </w:r>
      <w:proofErr w:type="spellEnd"/>
      <w:r>
        <w:rPr>
          <w:rFonts w:ascii="Times New Roman" w:hAnsi="Times New Roman"/>
          <w:b/>
          <w:sz w:val="24"/>
          <w:szCs w:val="24"/>
        </w:rPr>
        <w:t>, cod SMIS 314902</w:t>
      </w:r>
    </w:p>
    <w:p w14:paraId="2CF25872" w14:textId="5CB0F1B3" w:rsidR="00E46FCD" w:rsidRDefault="00E46FCD" w:rsidP="00E46FCD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2E2978">
        <w:rPr>
          <w:rFonts w:ascii="Times New Roman" w:hAnsi="Times New Roman"/>
          <w:b/>
          <w:sz w:val="24"/>
          <w:szCs w:val="24"/>
          <w:lang w:val="ro-RO"/>
        </w:rPr>
        <w:t>responsabil cu protecția datelor</w:t>
      </w:r>
      <w:r w:rsidR="0018099F">
        <w:rPr>
          <w:rFonts w:ascii="Times New Roman" w:hAnsi="Times New Roman"/>
          <w:b/>
          <w:sz w:val="24"/>
          <w:szCs w:val="24"/>
        </w:rPr>
        <w:t xml:space="preserve"> </w:t>
      </w:r>
      <w:r w:rsidR="0018099F">
        <w:rPr>
          <w:rFonts w:ascii="Times New Roman" w:hAnsi="Times New Roman"/>
          <w:b/>
          <w:sz w:val="24"/>
          <w:szCs w:val="24"/>
          <w:lang w:val="ro-RO"/>
        </w:rPr>
        <w:t>(1 post)</w:t>
      </w:r>
    </w:p>
    <w:p w14:paraId="5A280F31" w14:textId="5D42265C" w:rsidR="00E46FCD" w:rsidRDefault="00E46FCD" w:rsidP="0018761E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p w14:paraId="4DDBB2BA" w14:textId="5B59FB23" w:rsidR="00E46FCD" w:rsidRDefault="00BC40F1" w:rsidP="00BC40F1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C52C3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finale ale </w:t>
      </w:r>
      <w:proofErr w:type="spellStart"/>
      <w:r>
        <w:rPr>
          <w:rFonts w:ascii="Times New Roman" w:hAnsi="Times New Roman"/>
          <w:b/>
          <w:sz w:val="24"/>
          <w:szCs w:val="24"/>
        </w:rPr>
        <w:t>concursului</w:t>
      </w:r>
      <w:proofErr w:type="spellEnd"/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3609" w:type="dxa"/>
        <w:jc w:val="center"/>
        <w:tblLook w:val="04A0" w:firstRow="1" w:lastRow="0" w:firstColumn="1" w:lastColumn="0" w:noHBand="0" w:noVBand="1"/>
      </w:tblPr>
      <w:tblGrid>
        <w:gridCol w:w="570"/>
        <w:gridCol w:w="2596"/>
        <w:gridCol w:w="2268"/>
        <w:gridCol w:w="1831"/>
        <w:gridCol w:w="1880"/>
        <w:gridCol w:w="1857"/>
        <w:gridCol w:w="2607"/>
      </w:tblGrid>
      <w:tr w:rsidR="00BC40F1" w:rsidRPr="000A5610" w14:paraId="130C8B81" w14:textId="77777777" w:rsidTr="0018761E">
        <w:trPr>
          <w:jc w:val="center"/>
        </w:trPr>
        <w:tc>
          <w:tcPr>
            <w:tcW w:w="570" w:type="dxa"/>
          </w:tcPr>
          <w:p w14:paraId="19603AC5" w14:textId="77777777" w:rsidR="00BC40F1" w:rsidRPr="000A5610" w:rsidRDefault="00BC40F1" w:rsidP="00E46FCD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596" w:type="dxa"/>
          </w:tcPr>
          <w:p w14:paraId="1BBB5024" w14:textId="77777777" w:rsidR="00BC40F1" w:rsidRPr="000A5610" w:rsidRDefault="00BC40F1" w:rsidP="00E46FCD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2268" w:type="dxa"/>
          </w:tcPr>
          <w:p w14:paraId="7BFE2DDF" w14:textId="77777777" w:rsidR="00BC40F1" w:rsidRPr="000A5610" w:rsidRDefault="00BC40F1" w:rsidP="00E46FCD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BC40F1" w:rsidRPr="000A5610" w:rsidRDefault="00BC40F1" w:rsidP="00E46FCD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1831" w:type="dxa"/>
          </w:tcPr>
          <w:p w14:paraId="6768AA7B" w14:textId="79ADF94A" w:rsidR="00BC40F1" w:rsidRDefault="00BC40F1" w:rsidP="00E46FCD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ot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os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oncurs</w:t>
            </w:r>
          </w:p>
        </w:tc>
        <w:tc>
          <w:tcPr>
            <w:tcW w:w="1880" w:type="dxa"/>
          </w:tcPr>
          <w:p w14:paraId="0AC6B1B8" w14:textId="69E73EFF" w:rsidR="00BC40F1" w:rsidRPr="000A5610" w:rsidRDefault="00BC40F1" w:rsidP="00E46FCD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1857" w:type="dxa"/>
          </w:tcPr>
          <w:p w14:paraId="4CE4B03F" w14:textId="0635F873" w:rsidR="00BC40F1" w:rsidRDefault="00BC40F1" w:rsidP="00E46FCD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dia finală</w:t>
            </w:r>
          </w:p>
        </w:tc>
        <w:tc>
          <w:tcPr>
            <w:tcW w:w="2607" w:type="dxa"/>
          </w:tcPr>
          <w:p w14:paraId="7E186E29" w14:textId="6ABC17A9" w:rsidR="00BC40F1" w:rsidRPr="000A5610" w:rsidRDefault="00BC40F1" w:rsidP="00E46FCD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0A47266A" w:rsidR="00BC40F1" w:rsidRPr="000A5610" w:rsidRDefault="00BC40F1" w:rsidP="00E46FCD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2E2978" w:rsidRPr="000A5610" w14:paraId="7CC2AFD2" w14:textId="77777777" w:rsidTr="0018761E">
        <w:trPr>
          <w:jc w:val="center"/>
        </w:trPr>
        <w:tc>
          <w:tcPr>
            <w:tcW w:w="570" w:type="dxa"/>
          </w:tcPr>
          <w:p w14:paraId="63509187" w14:textId="77777777" w:rsidR="002E2978" w:rsidRPr="000A5610" w:rsidRDefault="002E2978" w:rsidP="002E2978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596" w:type="dxa"/>
          </w:tcPr>
          <w:p w14:paraId="24EBD4B1" w14:textId="35E96D7E" w:rsidR="002E2978" w:rsidRPr="006E5CDA" w:rsidRDefault="002E2978" w:rsidP="002E2978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sponsabil cu protecția datelor</w:t>
            </w:r>
          </w:p>
        </w:tc>
        <w:tc>
          <w:tcPr>
            <w:tcW w:w="2268" w:type="dxa"/>
          </w:tcPr>
          <w:p w14:paraId="064B4C51" w14:textId="27D6A097" w:rsidR="002E2978" w:rsidRPr="006E5CDA" w:rsidRDefault="002E2978" w:rsidP="002E2978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289/01.10.2025</w:t>
            </w:r>
          </w:p>
        </w:tc>
        <w:tc>
          <w:tcPr>
            <w:tcW w:w="1831" w:type="dxa"/>
          </w:tcPr>
          <w:p w14:paraId="68813578" w14:textId="2018BCC8" w:rsidR="002E2978" w:rsidRDefault="002E2978" w:rsidP="002E2978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880" w:type="dxa"/>
          </w:tcPr>
          <w:p w14:paraId="11BB73E1" w14:textId="78FE8DD5" w:rsidR="002E2978" w:rsidRPr="008F6C7A" w:rsidRDefault="00752474" w:rsidP="002E2978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eprezentare</w:t>
            </w:r>
            <w:bookmarkStart w:id="0" w:name="_GoBack"/>
            <w:bookmarkEnd w:id="0"/>
          </w:p>
        </w:tc>
        <w:tc>
          <w:tcPr>
            <w:tcW w:w="1857" w:type="dxa"/>
          </w:tcPr>
          <w:p w14:paraId="457CB199" w14:textId="43383C25" w:rsidR="002E2978" w:rsidRPr="008F6C7A" w:rsidRDefault="008F6C7A" w:rsidP="002E2978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F6C7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607" w:type="dxa"/>
          </w:tcPr>
          <w:p w14:paraId="5F5937E8" w14:textId="586CB8A3" w:rsidR="002E2978" w:rsidRPr="000A5610" w:rsidRDefault="008F6C7A" w:rsidP="002E2978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SPINS</w:t>
            </w:r>
          </w:p>
        </w:tc>
      </w:tr>
    </w:tbl>
    <w:p w14:paraId="29641EAB" w14:textId="77777777" w:rsidR="0018761E" w:rsidRDefault="0018761E" w:rsidP="00056624">
      <w:pPr>
        <w:tabs>
          <w:tab w:val="left" w:pos="6030"/>
        </w:tabs>
        <w:rPr>
          <w:rFonts w:ascii="Times New Roman" w:eastAsia="SimSun" w:hAnsi="Times New Roman"/>
          <w:b/>
          <w:sz w:val="24"/>
          <w:szCs w:val="24"/>
        </w:rPr>
      </w:pPr>
    </w:p>
    <w:p w14:paraId="4E03F71E" w14:textId="3D10D503" w:rsidR="00DF741E" w:rsidRDefault="006E5CDA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14.10</w:t>
      </w:r>
      <w:r w:rsidR="00BC40F1" w:rsidRPr="00BC40F1">
        <w:rPr>
          <w:rFonts w:ascii="Times New Roman" w:eastAsia="SimSun" w:hAnsi="Times New Roman"/>
          <w:b/>
          <w:sz w:val="24"/>
          <w:szCs w:val="24"/>
        </w:rPr>
        <w:t xml:space="preserve">.2025, </w:t>
      </w:r>
      <w:proofErr w:type="spellStart"/>
      <w:r w:rsidR="00BC40F1" w:rsidRPr="00BC40F1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BC40F1" w:rsidRPr="00BC40F1">
        <w:rPr>
          <w:rFonts w:ascii="Times New Roman" w:eastAsia="SimSun" w:hAnsi="Times New Roman"/>
          <w:b/>
          <w:sz w:val="24"/>
          <w:szCs w:val="24"/>
        </w:rPr>
        <w:t xml:space="preserve"> 14.00</w:t>
      </w: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sectPr w:rsidR="00C1392D" w:rsidSect="00BC40F1">
      <w:headerReference w:type="default" r:id="rId8"/>
      <w:footerReference w:type="default" r:id="rId9"/>
      <w:pgSz w:w="15840" w:h="12240" w:orient="landscape"/>
      <w:pgMar w:top="1440" w:right="1212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A4687" w14:textId="77777777" w:rsidR="007A0419" w:rsidRDefault="007A0419" w:rsidP="00566BA5">
      <w:pPr>
        <w:spacing w:after="0" w:line="240" w:lineRule="auto"/>
      </w:pPr>
      <w:r>
        <w:separator/>
      </w:r>
    </w:p>
  </w:endnote>
  <w:endnote w:type="continuationSeparator" w:id="0">
    <w:p w14:paraId="2FE808D0" w14:textId="77777777" w:rsidR="007A0419" w:rsidRDefault="007A0419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188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7A0419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EA85B" w14:textId="77777777" w:rsidR="007A0419" w:rsidRDefault="007A0419" w:rsidP="00566BA5">
      <w:pPr>
        <w:spacing w:after="0" w:line="240" w:lineRule="auto"/>
      </w:pPr>
      <w:r>
        <w:separator/>
      </w:r>
    </w:p>
  </w:footnote>
  <w:footnote w:type="continuationSeparator" w:id="0">
    <w:p w14:paraId="6A22BBAC" w14:textId="77777777" w:rsidR="007A0419" w:rsidRDefault="007A0419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2"/>
      <w:gridCol w:w="3308"/>
      <w:gridCol w:w="4808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56624"/>
    <w:rsid w:val="00064E5C"/>
    <w:rsid w:val="00071FF1"/>
    <w:rsid w:val="00076A0A"/>
    <w:rsid w:val="00083A5B"/>
    <w:rsid w:val="000867E4"/>
    <w:rsid w:val="00090E75"/>
    <w:rsid w:val="00091469"/>
    <w:rsid w:val="000A5610"/>
    <w:rsid w:val="000C33A5"/>
    <w:rsid w:val="000C6C18"/>
    <w:rsid w:val="000D28E3"/>
    <w:rsid w:val="000D4F13"/>
    <w:rsid w:val="000E7ABA"/>
    <w:rsid w:val="00102CA7"/>
    <w:rsid w:val="0010574C"/>
    <w:rsid w:val="00106462"/>
    <w:rsid w:val="001176A5"/>
    <w:rsid w:val="00120DCA"/>
    <w:rsid w:val="00122760"/>
    <w:rsid w:val="00124E40"/>
    <w:rsid w:val="00130806"/>
    <w:rsid w:val="001531D8"/>
    <w:rsid w:val="001573AE"/>
    <w:rsid w:val="0016257F"/>
    <w:rsid w:val="001665CD"/>
    <w:rsid w:val="0018099F"/>
    <w:rsid w:val="001833C6"/>
    <w:rsid w:val="00186519"/>
    <w:rsid w:val="0018761E"/>
    <w:rsid w:val="001C1558"/>
    <w:rsid w:val="001C7EB5"/>
    <w:rsid w:val="001D2688"/>
    <w:rsid w:val="001D7C98"/>
    <w:rsid w:val="001E2D1D"/>
    <w:rsid w:val="001E33B0"/>
    <w:rsid w:val="00206898"/>
    <w:rsid w:val="00216C6F"/>
    <w:rsid w:val="0022365B"/>
    <w:rsid w:val="00227B0A"/>
    <w:rsid w:val="00235FB1"/>
    <w:rsid w:val="00242DAE"/>
    <w:rsid w:val="002520E9"/>
    <w:rsid w:val="00252969"/>
    <w:rsid w:val="002726E8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2D6E99"/>
    <w:rsid w:val="002E2978"/>
    <w:rsid w:val="00302C87"/>
    <w:rsid w:val="00307CBD"/>
    <w:rsid w:val="003144DF"/>
    <w:rsid w:val="00320AB9"/>
    <w:rsid w:val="00326C9C"/>
    <w:rsid w:val="003302C9"/>
    <w:rsid w:val="0033563F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17190"/>
    <w:rsid w:val="00420DE3"/>
    <w:rsid w:val="00423FB9"/>
    <w:rsid w:val="00437E88"/>
    <w:rsid w:val="00445307"/>
    <w:rsid w:val="0045686B"/>
    <w:rsid w:val="004604B2"/>
    <w:rsid w:val="0047232C"/>
    <w:rsid w:val="0048158B"/>
    <w:rsid w:val="004A20A3"/>
    <w:rsid w:val="004B031C"/>
    <w:rsid w:val="004B201A"/>
    <w:rsid w:val="004C279C"/>
    <w:rsid w:val="004C2B78"/>
    <w:rsid w:val="004C4C3F"/>
    <w:rsid w:val="004D0857"/>
    <w:rsid w:val="004E2534"/>
    <w:rsid w:val="004F7641"/>
    <w:rsid w:val="005032A3"/>
    <w:rsid w:val="0052489D"/>
    <w:rsid w:val="0053198A"/>
    <w:rsid w:val="00547BD2"/>
    <w:rsid w:val="00562BA1"/>
    <w:rsid w:val="00566BA5"/>
    <w:rsid w:val="00570972"/>
    <w:rsid w:val="00570E89"/>
    <w:rsid w:val="00571924"/>
    <w:rsid w:val="00583D5E"/>
    <w:rsid w:val="005930F6"/>
    <w:rsid w:val="0059464C"/>
    <w:rsid w:val="005A077E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2960"/>
    <w:rsid w:val="006013AB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5CDA"/>
    <w:rsid w:val="006E6A48"/>
    <w:rsid w:val="006F5119"/>
    <w:rsid w:val="007005C7"/>
    <w:rsid w:val="0072522B"/>
    <w:rsid w:val="0072780E"/>
    <w:rsid w:val="00750CFE"/>
    <w:rsid w:val="00752474"/>
    <w:rsid w:val="007628E9"/>
    <w:rsid w:val="00776A93"/>
    <w:rsid w:val="007771C3"/>
    <w:rsid w:val="00787418"/>
    <w:rsid w:val="00790C26"/>
    <w:rsid w:val="007A0419"/>
    <w:rsid w:val="007B2713"/>
    <w:rsid w:val="007C7766"/>
    <w:rsid w:val="007D2764"/>
    <w:rsid w:val="007E52F4"/>
    <w:rsid w:val="007E5326"/>
    <w:rsid w:val="007F2542"/>
    <w:rsid w:val="00813E7E"/>
    <w:rsid w:val="008218D4"/>
    <w:rsid w:val="008236CD"/>
    <w:rsid w:val="008247B1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F30A4"/>
    <w:rsid w:val="008F5B86"/>
    <w:rsid w:val="008F6C7A"/>
    <w:rsid w:val="00900AD0"/>
    <w:rsid w:val="00902747"/>
    <w:rsid w:val="00903191"/>
    <w:rsid w:val="00914B35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5AF3"/>
    <w:rsid w:val="009A5BE9"/>
    <w:rsid w:val="009A67BE"/>
    <w:rsid w:val="009D2FC7"/>
    <w:rsid w:val="009E1AE6"/>
    <w:rsid w:val="009E5139"/>
    <w:rsid w:val="009E703F"/>
    <w:rsid w:val="009F0243"/>
    <w:rsid w:val="009F67B3"/>
    <w:rsid w:val="00A158A6"/>
    <w:rsid w:val="00A44F90"/>
    <w:rsid w:val="00A52123"/>
    <w:rsid w:val="00A569DA"/>
    <w:rsid w:val="00A61108"/>
    <w:rsid w:val="00A63FB7"/>
    <w:rsid w:val="00A837A2"/>
    <w:rsid w:val="00A86555"/>
    <w:rsid w:val="00A8672E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E6E3B"/>
    <w:rsid w:val="00AF7C79"/>
    <w:rsid w:val="00B03A11"/>
    <w:rsid w:val="00B05584"/>
    <w:rsid w:val="00B165C9"/>
    <w:rsid w:val="00B21E92"/>
    <w:rsid w:val="00B57802"/>
    <w:rsid w:val="00B6504F"/>
    <w:rsid w:val="00B671F6"/>
    <w:rsid w:val="00B74BE8"/>
    <w:rsid w:val="00B77716"/>
    <w:rsid w:val="00B809A4"/>
    <w:rsid w:val="00B85993"/>
    <w:rsid w:val="00B94163"/>
    <w:rsid w:val="00BA23C8"/>
    <w:rsid w:val="00BA504E"/>
    <w:rsid w:val="00BA7A6B"/>
    <w:rsid w:val="00BC35DB"/>
    <w:rsid w:val="00BC40F1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5072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FEF"/>
    <w:rsid w:val="00CD69C8"/>
    <w:rsid w:val="00CD7C4F"/>
    <w:rsid w:val="00CE3559"/>
    <w:rsid w:val="00CF0D25"/>
    <w:rsid w:val="00CF0F1A"/>
    <w:rsid w:val="00D101F9"/>
    <w:rsid w:val="00D13132"/>
    <w:rsid w:val="00D22BE8"/>
    <w:rsid w:val="00D2399A"/>
    <w:rsid w:val="00D2661D"/>
    <w:rsid w:val="00D40AB5"/>
    <w:rsid w:val="00D57109"/>
    <w:rsid w:val="00D657C1"/>
    <w:rsid w:val="00D7177A"/>
    <w:rsid w:val="00D75930"/>
    <w:rsid w:val="00D772B0"/>
    <w:rsid w:val="00D80884"/>
    <w:rsid w:val="00D83D54"/>
    <w:rsid w:val="00D91B52"/>
    <w:rsid w:val="00D9217A"/>
    <w:rsid w:val="00D95386"/>
    <w:rsid w:val="00D95448"/>
    <w:rsid w:val="00DA0DFF"/>
    <w:rsid w:val="00DA1C5E"/>
    <w:rsid w:val="00DA6C7F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46FCD"/>
    <w:rsid w:val="00E475B1"/>
    <w:rsid w:val="00E503A2"/>
    <w:rsid w:val="00E61DEA"/>
    <w:rsid w:val="00E638A4"/>
    <w:rsid w:val="00E67623"/>
    <w:rsid w:val="00E818DC"/>
    <w:rsid w:val="00E951C6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2412E"/>
    <w:rsid w:val="00F35CBB"/>
    <w:rsid w:val="00F3719E"/>
    <w:rsid w:val="00F4514B"/>
    <w:rsid w:val="00F46255"/>
    <w:rsid w:val="00F53C39"/>
    <w:rsid w:val="00F604D4"/>
    <w:rsid w:val="00F70280"/>
    <w:rsid w:val="00F73101"/>
    <w:rsid w:val="00F77BAE"/>
    <w:rsid w:val="00F8114E"/>
    <w:rsid w:val="00F93471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DC47-FD0A-4382-91EB-9565CF00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78</cp:revision>
  <dcterms:created xsi:type="dcterms:W3CDTF">2022-06-27T14:14:00Z</dcterms:created>
  <dcterms:modified xsi:type="dcterms:W3CDTF">2025-10-13T11:35:00Z</dcterms:modified>
</cp:coreProperties>
</file>